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75792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757923" w:rsidRDefault="00ED49E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территории для застройки № 2</w:t>
      </w:r>
    </w:p>
    <w:p w:rsidR="00131CF9" w:rsidRPr="0075792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6095"/>
      </w:tblGrid>
      <w:tr w:rsidR="00131CF9" w:rsidRPr="00757923" w:rsidTr="00446E61">
        <w:trPr>
          <w:trHeight w:val="258"/>
        </w:trPr>
        <w:tc>
          <w:tcPr>
            <w:tcW w:w="4820" w:type="dxa"/>
          </w:tcPr>
          <w:p w:rsidR="00131CF9" w:rsidRPr="00757923" w:rsidRDefault="00DE0212" w:rsidP="00DE0212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757923" w:rsidRDefault="00131CF9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757923" w:rsidTr="00446E61">
        <w:tblPrEx>
          <w:tblLook w:val="01E0"/>
        </w:tblPrEx>
        <w:tc>
          <w:tcPr>
            <w:tcW w:w="4820" w:type="dxa"/>
          </w:tcPr>
          <w:p w:rsidR="00131CF9" w:rsidRPr="00757923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757923" w:rsidRDefault="00131CF9" w:rsidP="00ED49E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9E1" w:rsidRPr="00757923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</w:tr>
      <w:tr w:rsidR="00131CF9" w:rsidRPr="00757923" w:rsidTr="00446E61">
        <w:tblPrEx>
          <w:tblLook w:val="01E0"/>
        </w:tblPrEx>
        <w:tc>
          <w:tcPr>
            <w:tcW w:w="4820" w:type="dxa"/>
          </w:tcPr>
          <w:p w:rsidR="00131CF9" w:rsidRPr="00757923" w:rsidRDefault="00446E61" w:rsidP="00446E61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131CF9" w:rsidRPr="00757923" w:rsidRDefault="00E95D33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вартал 64:46:010305, 64:46:010302</w:t>
            </w:r>
          </w:p>
        </w:tc>
      </w:tr>
      <w:tr w:rsidR="00E95D33" w:rsidRPr="00757923" w:rsidTr="00446E61">
        <w:tblPrEx>
          <w:tblLook w:val="01E0"/>
        </w:tblPrEx>
        <w:tc>
          <w:tcPr>
            <w:tcW w:w="4820" w:type="dxa"/>
          </w:tcPr>
          <w:p w:rsidR="00E95D33" w:rsidRPr="00757923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:rsidR="00E95D33" w:rsidRPr="00757923" w:rsidRDefault="00E95D33" w:rsidP="00F15115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E95D33" w:rsidRPr="00757923" w:rsidTr="00446E61">
        <w:tblPrEx>
          <w:tblLook w:val="01E0"/>
        </w:tblPrEx>
        <w:tc>
          <w:tcPr>
            <w:tcW w:w="4820" w:type="dxa"/>
          </w:tcPr>
          <w:p w:rsidR="00E95D33" w:rsidRPr="00757923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757923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57923">
              <w:rPr>
                <w:rFonts w:ascii="Times New Roman" w:hAnsi="Times New Roman"/>
                <w:sz w:val="18"/>
                <w:szCs w:val="18"/>
              </w:rPr>
              <w:t>ч-ка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:rsidR="00E95D33" w:rsidRPr="00757923" w:rsidRDefault="00E95D33" w:rsidP="00F15115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Зона сельскохозяйственных угодий</w:t>
            </w:r>
          </w:p>
        </w:tc>
      </w:tr>
    </w:tbl>
    <w:p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6095"/>
      </w:tblGrid>
      <w:tr w:rsidR="00131CF9" w:rsidRPr="00757923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2A2034" w:rsidP="002A20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обственник</w:t>
            </w:r>
            <w:r w:rsidR="00F749FC"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(правообладатель)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757923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2A2034" w:rsidP="002A20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чтовый адрес, телефон, адрес электронной почты, 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413720, </w:t>
            </w:r>
            <w:proofErr w:type="gramStart"/>
            <w:r w:rsidRPr="00757923">
              <w:rPr>
                <w:rFonts w:ascii="Times New Roman" w:hAnsi="Times New Roman"/>
                <w:sz w:val="18"/>
                <w:szCs w:val="18"/>
              </w:rPr>
              <w:t>Саратовская</w:t>
            </w:r>
            <w:proofErr w:type="gram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обл., г. Пугачев,</w:t>
            </w:r>
          </w:p>
          <w:p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757923">
              <w:rPr>
                <w:rFonts w:ascii="Times New Roman" w:hAnsi="Times New Roman"/>
                <w:sz w:val="18"/>
                <w:szCs w:val="18"/>
              </w:rPr>
              <w:t>Пушкинская</w:t>
            </w:r>
            <w:proofErr w:type="gram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280</w:t>
            </w:r>
            <w:r w:rsidR="008603CD" w:rsidRPr="00757923">
              <w:rPr>
                <w:rFonts w:ascii="Times New Roman" w:hAnsi="Times New Roman"/>
                <w:sz w:val="18"/>
                <w:szCs w:val="18"/>
              </w:rPr>
              <w:t xml:space="preserve"> тел. (84574) 2</w:t>
            </w:r>
          </w:p>
        </w:tc>
      </w:tr>
      <w:tr w:rsidR="00131CF9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BD0B8E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131CF9" w:rsidRPr="00757923">
              <w:rPr>
                <w:rFonts w:ascii="Times New Roman" w:hAnsi="Times New Roman"/>
                <w:sz w:val="18"/>
                <w:szCs w:val="18"/>
              </w:rPr>
              <w:t xml:space="preserve"> отдела экономического развития промышленности и торговли Шварц К.В.</w:t>
            </w:r>
          </w:p>
        </w:tc>
      </w:tr>
      <w:tr w:rsidR="002A2034" w:rsidRPr="00757923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A6294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75792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2A2034" w:rsidRPr="00757923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</w:tr>
      <w:tr w:rsidR="002A2034" w:rsidRPr="00757923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9B5C32" w:rsidP="009B5C32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50</w:t>
            </w:r>
            <w:r w:rsidR="002A2034" w:rsidRPr="00757923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</w:p>
        </w:tc>
      </w:tr>
      <w:tr w:rsidR="002A2034" w:rsidRPr="00757923" w:rsidTr="006E3B75">
        <w:trPr>
          <w:trHeight w:val="1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6E3B75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осударственная собственность.</w:t>
            </w:r>
          </w:p>
        </w:tc>
      </w:tr>
      <w:tr w:rsidR="002A2034" w:rsidRPr="00757923" w:rsidTr="00F749FC">
        <w:trPr>
          <w:trHeight w:val="4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2D2B59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804FC8">
              <w:rPr>
                <w:rFonts w:ascii="Times New Roman" w:hAnsi="Times New Roman"/>
                <w:sz w:val="18"/>
                <w:szCs w:val="18"/>
              </w:rPr>
              <w:t>90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  <w:r w:rsidR="00804F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A2034" w:rsidRPr="00757923" w:rsidTr="00446E61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ЛПУМГ – 700 м, НГДУ </w:t>
            </w:r>
            <w:proofErr w:type="gramStart"/>
            <w:r w:rsidRPr="00757923">
              <w:rPr>
                <w:rFonts w:ascii="Times New Roman" w:hAnsi="Times New Roman"/>
                <w:sz w:val="18"/>
                <w:szCs w:val="18"/>
              </w:rPr>
              <w:t>и ООО</w:t>
            </w:r>
            <w:proofErr w:type="gram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» - 600 м.</w:t>
            </w:r>
          </w:p>
        </w:tc>
      </w:tr>
      <w:tr w:rsidR="002A2034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1,5 км.</w:t>
            </w:r>
          </w:p>
        </w:tc>
      </w:tr>
      <w:tr w:rsidR="002A2034" w:rsidRPr="00757923" w:rsidTr="00446E61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757923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757923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757923" w:rsidTr="00446E61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5D08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>РФ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757923" w:rsidTr="005D0834">
        <w:trPr>
          <w:trHeight w:val="2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5D08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5D083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ED49E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25</w:t>
            </w:r>
            <w:r w:rsidR="00131CF9" w:rsidRPr="00757923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</w:tr>
      <w:tr w:rsidR="00131CF9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446E61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225ECD" w:rsidRPr="00757923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Ст. Пугачевск  – 100 м, аэропорт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4A41" w:rsidRPr="00757923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A41" w:rsidRPr="00757923" w:rsidRDefault="00225ECD" w:rsidP="00446E61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р</w:t>
            </w:r>
            <w:r w:rsidR="009F4A41" w:rsidRPr="00757923">
              <w:rPr>
                <w:rFonts w:ascii="Times New Roman" w:hAnsi="Times New Roman"/>
                <w:sz w:val="18"/>
                <w:szCs w:val="18"/>
              </w:rPr>
              <w:t>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A41" w:rsidRPr="00757923" w:rsidRDefault="00225ECD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5"/>
        <w:gridCol w:w="1420"/>
        <w:gridCol w:w="1698"/>
        <w:gridCol w:w="4678"/>
      </w:tblGrid>
      <w:tr w:rsidR="00F749FC" w:rsidRPr="00757923" w:rsidTr="00F749FC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F749FC"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gramStart"/>
            <w:r w:rsidRPr="00757923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579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F749FC" w:rsidRPr="00757923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аз</w:t>
            </w:r>
            <w:r w:rsidR="0095212E" w:rsidRPr="00757923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в 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2578C7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B2278F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Газопровод- отвод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ГРС-Пугачев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, высокое и среднее давление</w:t>
            </w:r>
          </w:p>
        </w:tc>
      </w:tr>
      <w:tr w:rsidR="00F749FC" w:rsidRPr="00757923" w:rsidTr="00DF3346">
        <w:trPr>
          <w:trHeight w:val="42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:rsidTr="00DF3346">
        <w:trPr>
          <w:trHeight w:val="417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DF3346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</w:t>
            </w:r>
            <w:r w:rsidR="00094CBE" w:rsidRPr="00757923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51</w:t>
            </w:r>
            <w:r w:rsidR="00DF3346" w:rsidRPr="007579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DF334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Подстанция Арматурная 1, Арматурная 2 </w:t>
            </w:r>
          </w:p>
          <w:p w:rsidR="00094CBE" w:rsidRPr="00757923" w:rsidRDefault="00094CBE" w:rsidP="00BE62F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(возможность организации второй категории энергоснабжения)</w:t>
            </w:r>
          </w:p>
        </w:tc>
      </w:tr>
      <w:tr w:rsidR="00F749FC" w:rsidRPr="00757923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инимум 7200 м 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</w:tr>
      <w:tr w:rsidR="00F749FC" w:rsidRPr="00757923" w:rsidTr="00DF3346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9FC" w:rsidRPr="00757923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757923" w:rsidRDefault="00131CF9" w:rsidP="00131CF9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131CF9" w:rsidRPr="00757923" w:rsidRDefault="00131CF9" w:rsidP="00131CF9">
      <w:pPr>
        <w:pStyle w:val="a3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146"/>
        <w:gridCol w:w="1398"/>
        <w:gridCol w:w="912"/>
        <w:gridCol w:w="1728"/>
        <w:gridCol w:w="1190"/>
        <w:gridCol w:w="2143"/>
      </w:tblGrid>
      <w:tr w:rsidR="00131CF9" w:rsidRPr="00757923" w:rsidTr="002578C7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131CF9" w:rsidRPr="00757923" w:rsidTr="002578C7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FA5F5B" w:rsidRPr="00757923" w:rsidRDefault="00FA5F5B" w:rsidP="00FA5F5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57923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FA5F5B" w:rsidRPr="00757923" w:rsidRDefault="008377F6" w:rsidP="000740A3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57923">
        <w:rPr>
          <w:rFonts w:ascii="Times New Roman" w:hAnsi="Times New Roman"/>
          <w:sz w:val="18"/>
          <w:szCs w:val="18"/>
        </w:rPr>
        <w:t xml:space="preserve"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. </w:t>
      </w:r>
      <w:r w:rsidR="00FA5F5B" w:rsidRPr="00757923">
        <w:rPr>
          <w:rFonts w:ascii="Times New Roman" w:hAnsi="Times New Roman"/>
          <w:sz w:val="18"/>
          <w:szCs w:val="18"/>
        </w:rPr>
        <w:t xml:space="preserve">Строительство и эксплуатация придорожного сервиза. </w:t>
      </w:r>
    </w:p>
    <w:p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57923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57923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FA5F5B" w:rsidRPr="00757923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66F79"/>
    <w:rsid w:val="000740A3"/>
    <w:rsid w:val="00075F41"/>
    <w:rsid w:val="00081C6C"/>
    <w:rsid w:val="0009383E"/>
    <w:rsid w:val="00094CBE"/>
    <w:rsid w:val="000A2995"/>
    <w:rsid w:val="000D230D"/>
    <w:rsid w:val="000E179B"/>
    <w:rsid w:val="00131CF9"/>
    <w:rsid w:val="0014669F"/>
    <w:rsid w:val="00225ECD"/>
    <w:rsid w:val="002578C7"/>
    <w:rsid w:val="002A2034"/>
    <w:rsid w:val="002C23EF"/>
    <w:rsid w:val="002D2B59"/>
    <w:rsid w:val="00371952"/>
    <w:rsid w:val="003A32F5"/>
    <w:rsid w:val="00446E61"/>
    <w:rsid w:val="00491F17"/>
    <w:rsid w:val="004A3A63"/>
    <w:rsid w:val="00512827"/>
    <w:rsid w:val="0054270F"/>
    <w:rsid w:val="00582291"/>
    <w:rsid w:val="005A195D"/>
    <w:rsid w:val="005C2149"/>
    <w:rsid w:val="005C299F"/>
    <w:rsid w:val="005D0834"/>
    <w:rsid w:val="0061528E"/>
    <w:rsid w:val="00635332"/>
    <w:rsid w:val="00644DCD"/>
    <w:rsid w:val="006E3B75"/>
    <w:rsid w:val="00745758"/>
    <w:rsid w:val="00757923"/>
    <w:rsid w:val="007A5CE6"/>
    <w:rsid w:val="007B09A7"/>
    <w:rsid w:val="007C0374"/>
    <w:rsid w:val="007D466A"/>
    <w:rsid w:val="007F3537"/>
    <w:rsid w:val="0080026C"/>
    <w:rsid w:val="00804FC8"/>
    <w:rsid w:val="008253C0"/>
    <w:rsid w:val="0083412A"/>
    <w:rsid w:val="00837676"/>
    <w:rsid w:val="008377F6"/>
    <w:rsid w:val="008426ED"/>
    <w:rsid w:val="008603CD"/>
    <w:rsid w:val="008C6358"/>
    <w:rsid w:val="0095212E"/>
    <w:rsid w:val="009B5743"/>
    <w:rsid w:val="009B5C32"/>
    <w:rsid w:val="009C5611"/>
    <w:rsid w:val="009F4A41"/>
    <w:rsid w:val="00A00A86"/>
    <w:rsid w:val="00A717C9"/>
    <w:rsid w:val="00B220E0"/>
    <w:rsid w:val="00B2278F"/>
    <w:rsid w:val="00BD0B8E"/>
    <w:rsid w:val="00BE62F4"/>
    <w:rsid w:val="00C255A5"/>
    <w:rsid w:val="00C55ED9"/>
    <w:rsid w:val="00C75CB9"/>
    <w:rsid w:val="00CE2955"/>
    <w:rsid w:val="00D35B1D"/>
    <w:rsid w:val="00D6247D"/>
    <w:rsid w:val="00DE0212"/>
    <w:rsid w:val="00DF3346"/>
    <w:rsid w:val="00E03BCD"/>
    <w:rsid w:val="00E95D33"/>
    <w:rsid w:val="00ED49E1"/>
    <w:rsid w:val="00F749FC"/>
    <w:rsid w:val="00FA5F5B"/>
    <w:rsid w:val="00FB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7A54-1D25-4845-8C59-504CEFF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9</cp:revision>
  <cp:lastPrinted>2015-08-28T09:11:00Z</cp:lastPrinted>
  <dcterms:created xsi:type="dcterms:W3CDTF">2015-11-27T12:39:00Z</dcterms:created>
  <dcterms:modified xsi:type="dcterms:W3CDTF">2020-02-06T08:51:00Z</dcterms:modified>
</cp:coreProperties>
</file>